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82809" w:rsidRPr="00DC7ECF" w14:paraId="7A9FD1C7" w14:textId="77777777" w:rsidTr="00F82809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D44943" w14:textId="77777777" w:rsidR="00F82809" w:rsidRPr="00DC7ECF" w:rsidRDefault="00F82809" w:rsidP="00A657A0">
            <w:pPr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90B5B9D" w14:textId="77777777" w:rsidR="00F82809" w:rsidRPr="00DC7ECF" w:rsidRDefault="00F82809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692CA" w14:textId="77777777" w:rsidR="00F82809" w:rsidRPr="00DC7ECF" w:rsidRDefault="00F82809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F82809" w:rsidRPr="00DC7ECF" w14:paraId="133D21BB" w14:textId="77777777" w:rsidTr="00F82809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3FBD19" w14:textId="77777777" w:rsidR="00F82809" w:rsidRPr="00DC7ECF" w:rsidRDefault="00F82809" w:rsidP="00A657A0">
            <w:pPr>
              <w:spacing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464107" w14:textId="77777777" w:rsidR="00F82809" w:rsidRPr="00DC7ECF" w:rsidRDefault="00F82809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394DF6" w14:textId="77777777" w:rsidR="00F82809" w:rsidRPr="00DC7ECF" w:rsidRDefault="00F82809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F82809" w:rsidRPr="00DC7ECF" w14:paraId="1142C1E9" w14:textId="77777777" w:rsidTr="00F8280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43C625" w14:textId="77777777" w:rsidR="00F82809" w:rsidRPr="00DC7ECF" w:rsidRDefault="00F82809" w:rsidP="007641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550A8" w14:textId="60D010DF" w:rsidR="00F82809" w:rsidRPr="002910C2" w:rsidRDefault="00F82809" w:rsidP="00764173">
            <w:pPr>
              <w:pStyle w:val="Tabela"/>
            </w:pPr>
            <w:r w:rsidRPr="00170D9A">
              <w:t>6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C4275A" w14:textId="29242E1A" w:rsidR="00F82809" w:rsidRPr="002910C2" w:rsidRDefault="00F82809" w:rsidP="00764173">
            <w:pPr>
              <w:pStyle w:val="Tabela"/>
            </w:pPr>
            <w:proofErr w:type="spellStart"/>
            <w:r w:rsidRPr="00170D9A">
              <w:t>Марковић</w:t>
            </w:r>
            <w:proofErr w:type="spellEnd"/>
            <w:r>
              <w:t xml:space="preserve"> </w:t>
            </w:r>
            <w:proofErr w:type="spellStart"/>
            <w:r w:rsidRPr="00170D9A">
              <w:t>Анђелија</w:t>
            </w:r>
            <w:proofErr w:type="spellEnd"/>
          </w:p>
        </w:tc>
      </w:tr>
      <w:tr w:rsidR="00F82809" w:rsidRPr="00DC7ECF" w14:paraId="615F4921" w14:textId="77777777" w:rsidTr="00F8280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15B679" w14:textId="77777777" w:rsidR="00F82809" w:rsidRPr="00DC7ECF" w:rsidRDefault="00F82809" w:rsidP="007641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062DF3" w14:textId="6C097548" w:rsidR="00F82809" w:rsidRPr="002910C2" w:rsidRDefault="00F82809" w:rsidP="00764173">
            <w:pPr>
              <w:pStyle w:val="Tabela"/>
            </w:pPr>
            <w:r w:rsidRPr="00170D9A">
              <w:t>61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DB5FE" w14:textId="41E54331" w:rsidR="00F82809" w:rsidRPr="002910C2" w:rsidRDefault="00F82809" w:rsidP="00764173">
            <w:pPr>
              <w:pStyle w:val="Tabela"/>
            </w:pPr>
            <w:proofErr w:type="spellStart"/>
            <w:r w:rsidRPr="00170D9A">
              <w:t>Миладиновић</w:t>
            </w:r>
            <w:proofErr w:type="spellEnd"/>
            <w:r>
              <w:t xml:space="preserve"> </w:t>
            </w:r>
            <w:proofErr w:type="spellStart"/>
            <w:r w:rsidRPr="00170D9A">
              <w:t>Душан</w:t>
            </w:r>
            <w:proofErr w:type="spellEnd"/>
          </w:p>
        </w:tc>
      </w:tr>
      <w:tr w:rsidR="00F82809" w:rsidRPr="00DC7ECF" w14:paraId="640492BB" w14:textId="77777777" w:rsidTr="00F8280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855600" w14:textId="77777777" w:rsidR="00F82809" w:rsidRPr="00DC7ECF" w:rsidRDefault="00F82809" w:rsidP="007641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40FDC3" w14:textId="134F8858" w:rsidR="00F82809" w:rsidRPr="002910C2" w:rsidRDefault="00F82809" w:rsidP="00764173">
            <w:pPr>
              <w:pStyle w:val="Tabela"/>
            </w:pPr>
            <w:r w:rsidRPr="00170D9A">
              <w:t>61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5411C9" w14:textId="6D2E4DC4" w:rsidR="00F82809" w:rsidRPr="002910C2" w:rsidRDefault="00F82809" w:rsidP="00764173">
            <w:pPr>
              <w:pStyle w:val="Tabela"/>
            </w:pPr>
            <w:proofErr w:type="spellStart"/>
            <w:r w:rsidRPr="00170D9A">
              <w:t>Ђурђевић</w:t>
            </w:r>
            <w:proofErr w:type="spellEnd"/>
            <w:r>
              <w:t xml:space="preserve"> </w:t>
            </w:r>
            <w:proofErr w:type="spellStart"/>
            <w:r w:rsidRPr="00170D9A">
              <w:t>Милена</w:t>
            </w:r>
            <w:proofErr w:type="spellEnd"/>
          </w:p>
        </w:tc>
      </w:tr>
      <w:tr w:rsidR="00F82809" w:rsidRPr="00DC7ECF" w14:paraId="3F0A9E4A" w14:textId="77777777" w:rsidTr="00F8280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7DFE4E" w14:textId="77777777" w:rsidR="00F82809" w:rsidRPr="00DC7ECF" w:rsidRDefault="00F82809" w:rsidP="007641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1BF2A" w14:textId="246A4214" w:rsidR="00F82809" w:rsidRPr="002910C2" w:rsidRDefault="00F82809" w:rsidP="00764173">
            <w:pPr>
              <w:pStyle w:val="Tabela"/>
            </w:pPr>
            <w:r w:rsidRPr="00170D9A">
              <w:t>6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F9D61" w14:textId="1B75C612" w:rsidR="00F82809" w:rsidRPr="002910C2" w:rsidRDefault="00F82809" w:rsidP="00764173">
            <w:pPr>
              <w:pStyle w:val="Tabela"/>
            </w:pPr>
            <w:proofErr w:type="spellStart"/>
            <w:r w:rsidRPr="00170D9A">
              <w:t>Савић</w:t>
            </w:r>
            <w:proofErr w:type="spellEnd"/>
            <w:r>
              <w:t xml:space="preserve"> </w:t>
            </w:r>
            <w:proofErr w:type="spellStart"/>
            <w:r w:rsidRPr="00170D9A">
              <w:t>Анђела</w:t>
            </w:r>
            <w:proofErr w:type="spellEnd"/>
          </w:p>
        </w:tc>
      </w:tr>
      <w:tr w:rsidR="00F82809" w:rsidRPr="00DC7ECF" w14:paraId="7BE1341C" w14:textId="77777777" w:rsidTr="00F8280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674857" w14:textId="77777777" w:rsidR="00F82809" w:rsidRPr="00DC7ECF" w:rsidRDefault="00F82809" w:rsidP="007641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4EE1B6" w14:textId="103C5AFD" w:rsidR="00F82809" w:rsidRPr="002910C2" w:rsidRDefault="00F82809" w:rsidP="00764173">
            <w:pPr>
              <w:pStyle w:val="Tabela"/>
            </w:pPr>
            <w:r w:rsidRPr="00170D9A">
              <w:t>6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5CE20" w14:textId="767B4318" w:rsidR="00F82809" w:rsidRPr="002910C2" w:rsidRDefault="00F82809" w:rsidP="00764173">
            <w:pPr>
              <w:pStyle w:val="Tabela"/>
            </w:pPr>
            <w:proofErr w:type="spellStart"/>
            <w:r w:rsidRPr="00170D9A">
              <w:t>Петровић</w:t>
            </w:r>
            <w:proofErr w:type="spellEnd"/>
            <w:r>
              <w:t xml:space="preserve"> </w:t>
            </w:r>
            <w:proofErr w:type="spellStart"/>
            <w:r w:rsidRPr="00170D9A">
              <w:t>Анђела</w:t>
            </w:r>
            <w:proofErr w:type="spellEnd"/>
          </w:p>
        </w:tc>
      </w:tr>
      <w:tr w:rsidR="00F82809" w:rsidRPr="00DC7ECF" w14:paraId="29738AEA" w14:textId="77777777" w:rsidTr="00F8280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90811" w14:textId="77777777" w:rsidR="00F82809" w:rsidRPr="00DC7ECF" w:rsidRDefault="00F82809" w:rsidP="007641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D72B3F" w14:textId="71C9EFD8" w:rsidR="00F82809" w:rsidRPr="002910C2" w:rsidRDefault="00F82809" w:rsidP="00764173">
            <w:pPr>
              <w:pStyle w:val="Tabela"/>
            </w:pPr>
            <w:r w:rsidRPr="00170D9A">
              <w:t>6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A2FD22" w14:textId="6B0322AF" w:rsidR="00F82809" w:rsidRPr="002910C2" w:rsidRDefault="00F82809" w:rsidP="00764173">
            <w:pPr>
              <w:pStyle w:val="Tabela"/>
            </w:pPr>
            <w:proofErr w:type="spellStart"/>
            <w:r w:rsidRPr="00170D9A">
              <w:t>Цветић</w:t>
            </w:r>
            <w:proofErr w:type="spellEnd"/>
            <w:r>
              <w:t xml:space="preserve"> </w:t>
            </w:r>
            <w:proofErr w:type="spellStart"/>
            <w:r w:rsidRPr="00170D9A">
              <w:t>Ања</w:t>
            </w:r>
            <w:proofErr w:type="spellEnd"/>
          </w:p>
        </w:tc>
      </w:tr>
      <w:tr w:rsidR="00F82809" w:rsidRPr="00DC7ECF" w14:paraId="796DF40D" w14:textId="77777777" w:rsidTr="00F8280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4F3F8" w14:textId="77777777" w:rsidR="00F82809" w:rsidRPr="00DC7ECF" w:rsidRDefault="00F82809" w:rsidP="007641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305D70" w14:textId="72567F18" w:rsidR="00F82809" w:rsidRPr="002910C2" w:rsidRDefault="00F82809" w:rsidP="00764173">
            <w:pPr>
              <w:pStyle w:val="Tabela"/>
            </w:pPr>
            <w:r w:rsidRPr="00170D9A">
              <w:t>63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7D848D" w14:textId="7B56AEBB" w:rsidR="00F82809" w:rsidRPr="002910C2" w:rsidRDefault="00F82809" w:rsidP="00764173">
            <w:pPr>
              <w:pStyle w:val="Tabela"/>
            </w:pPr>
            <w:proofErr w:type="spellStart"/>
            <w:r w:rsidRPr="00170D9A">
              <w:t>Арсић</w:t>
            </w:r>
            <w:proofErr w:type="spellEnd"/>
            <w:r>
              <w:t xml:space="preserve"> </w:t>
            </w:r>
            <w:proofErr w:type="spellStart"/>
            <w:r w:rsidRPr="00170D9A">
              <w:t>Анђела</w:t>
            </w:r>
            <w:proofErr w:type="spellEnd"/>
          </w:p>
        </w:tc>
      </w:tr>
      <w:tr w:rsidR="00F82809" w:rsidRPr="00DC7ECF" w14:paraId="47D7B3B0" w14:textId="77777777" w:rsidTr="00F8280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38A28B" w14:textId="77777777" w:rsidR="00F82809" w:rsidRPr="00DC7ECF" w:rsidRDefault="00F82809" w:rsidP="007641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C05FE0" w14:textId="477A353E" w:rsidR="00F82809" w:rsidRPr="002910C2" w:rsidRDefault="00F82809" w:rsidP="00764173">
            <w:pPr>
              <w:pStyle w:val="Tabela"/>
            </w:pPr>
            <w:r w:rsidRPr="00170D9A">
              <w:t>63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AE2C1" w14:textId="3659685C" w:rsidR="00F82809" w:rsidRPr="002910C2" w:rsidRDefault="00F82809" w:rsidP="00764173">
            <w:pPr>
              <w:pStyle w:val="Tabela"/>
            </w:pPr>
            <w:proofErr w:type="spellStart"/>
            <w:r w:rsidRPr="00170D9A">
              <w:t>Симић</w:t>
            </w:r>
            <w:proofErr w:type="spellEnd"/>
            <w:r>
              <w:t xml:space="preserve"> </w:t>
            </w:r>
            <w:proofErr w:type="spellStart"/>
            <w:r w:rsidRPr="00170D9A">
              <w:t>Немања</w:t>
            </w:r>
            <w:proofErr w:type="spellEnd"/>
          </w:p>
        </w:tc>
      </w:tr>
      <w:tr w:rsidR="00F82809" w:rsidRPr="00DC7ECF" w14:paraId="11DD3CCE" w14:textId="77777777" w:rsidTr="00F8280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538D6" w14:textId="77777777" w:rsidR="00F82809" w:rsidRPr="00DC7ECF" w:rsidRDefault="00F82809" w:rsidP="007641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3231AB" w14:textId="1F056D49" w:rsidR="00F82809" w:rsidRPr="002910C2" w:rsidRDefault="00F82809" w:rsidP="00764173">
            <w:pPr>
              <w:pStyle w:val="Tabela"/>
            </w:pPr>
            <w:r w:rsidRPr="00170D9A">
              <w:t>63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87BB5" w14:textId="2E3E5785" w:rsidR="00F82809" w:rsidRPr="002910C2" w:rsidRDefault="00F82809" w:rsidP="00764173">
            <w:pPr>
              <w:pStyle w:val="Tabela"/>
            </w:pPr>
            <w:proofErr w:type="spellStart"/>
            <w:r w:rsidRPr="00170D9A">
              <w:t>Тошић</w:t>
            </w:r>
            <w:proofErr w:type="spellEnd"/>
            <w:r>
              <w:t xml:space="preserve"> </w:t>
            </w:r>
            <w:proofErr w:type="spellStart"/>
            <w:r w:rsidRPr="00170D9A">
              <w:t>Братислава</w:t>
            </w:r>
            <w:proofErr w:type="spellEnd"/>
          </w:p>
        </w:tc>
      </w:tr>
      <w:tr w:rsidR="00F82809" w:rsidRPr="00DC7ECF" w14:paraId="077FF6C5" w14:textId="77777777" w:rsidTr="00F8280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8680E" w14:textId="77777777" w:rsidR="00F82809" w:rsidRPr="00DC7ECF" w:rsidRDefault="00F82809" w:rsidP="007641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CCAC2A" w14:textId="28B06687" w:rsidR="00F82809" w:rsidRPr="002910C2" w:rsidRDefault="00F82809" w:rsidP="00764173">
            <w:pPr>
              <w:pStyle w:val="Tabela"/>
            </w:pPr>
            <w:r w:rsidRPr="00170D9A">
              <w:t>63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F5A13F" w14:textId="125A2163" w:rsidR="00F82809" w:rsidRPr="002910C2" w:rsidRDefault="00F82809" w:rsidP="00764173">
            <w:pPr>
              <w:pStyle w:val="Tabela"/>
            </w:pPr>
            <w:proofErr w:type="spellStart"/>
            <w:r w:rsidRPr="00170D9A">
              <w:t>Милисављевић</w:t>
            </w:r>
            <w:proofErr w:type="spellEnd"/>
            <w:r>
              <w:t xml:space="preserve"> </w:t>
            </w:r>
            <w:proofErr w:type="spellStart"/>
            <w:r w:rsidRPr="00170D9A">
              <w:t>Јана</w:t>
            </w:r>
            <w:proofErr w:type="spellEnd"/>
          </w:p>
        </w:tc>
      </w:tr>
      <w:tr w:rsidR="00F82809" w:rsidRPr="00DC7ECF" w14:paraId="76C472E4" w14:textId="77777777" w:rsidTr="00F8280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2A9551" w14:textId="77777777" w:rsidR="00F82809" w:rsidRPr="00DC7ECF" w:rsidRDefault="00F82809" w:rsidP="00764173">
            <w:pPr>
              <w:numPr>
                <w:ilvl w:val="0"/>
                <w:numId w:val="2"/>
              </w:numPr>
              <w:spacing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AF35A5" w14:textId="26BF8C5D" w:rsidR="00F82809" w:rsidRPr="002910C2" w:rsidRDefault="00F82809" w:rsidP="00764173">
            <w:pPr>
              <w:pStyle w:val="Tabela"/>
            </w:pPr>
            <w:r w:rsidRPr="00170D9A">
              <w:t>64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A9C007" w14:textId="1D788482" w:rsidR="00F82809" w:rsidRPr="002910C2" w:rsidRDefault="00F82809" w:rsidP="00764173">
            <w:pPr>
              <w:pStyle w:val="Tabela"/>
            </w:pPr>
            <w:proofErr w:type="spellStart"/>
            <w:r w:rsidRPr="00170D9A">
              <w:t>Смиљковић</w:t>
            </w:r>
            <w:proofErr w:type="spellEnd"/>
            <w:r>
              <w:t xml:space="preserve"> </w:t>
            </w:r>
            <w:proofErr w:type="spellStart"/>
            <w:r w:rsidRPr="00170D9A">
              <w:t>Мина</w:t>
            </w:r>
            <w:proofErr w:type="spellEnd"/>
          </w:p>
        </w:tc>
      </w:tr>
      <w:tr w:rsidR="00F82809" w:rsidRPr="00DC7ECF" w14:paraId="16AFDC1A" w14:textId="77777777" w:rsidTr="00F8280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788DFC" w14:textId="77777777" w:rsidR="00F82809" w:rsidRPr="00DC7ECF" w:rsidRDefault="00F82809" w:rsidP="007641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EBF1CF" w14:textId="45CED125" w:rsidR="00F82809" w:rsidRPr="002910C2" w:rsidRDefault="00F82809" w:rsidP="00764173">
            <w:pPr>
              <w:pStyle w:val="Tabela"/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A8764F" w14:textId="04F1A836" w:rsidR="00F82809" w:rsidRPr="002910C2" w:rsidRDefault="00F82809" w:rsidP="00764173">
            <w:pPr>
              <w:pStyle w:val="Tabela"/>
            </w:pPr>
          </w:p>
        </w:tc>
      </w:tr>
    </w:tbl>
    <w:p w14:paraId="513EBA4C" w14:textId="77777777" w:rsidR="00DC7ECF" w:rsidRPr="00DC7ECF" w:rsidRDefault="00DC7ECF" w:rsidP="006234D2">
      <w:pPr>
        <w:rPr>
          <w:rFonts w:ascii="Times New Roman" w:hAnsi="Times New Roman"/>
        </w:rPr>
      </w:pPr>
    </w:p>
    <w:sectPr w:rsidR="00DC7ECF" w:rsidRPr="00DC7ECF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8C78" w14:textId="77777777" w:rsidR="00A63C46" w:rsidRDefault="00A63C46" w:rsidP="005B4637">
      <w:pPr>
        <w:spacing w:line="240" w:lineRule="auto"/>
      </w:pPr>
      <w:r>
        <w:separator/>
      </w:r>
    </w:p>
  </w:endnote>
  <w:endnote w:type="continuationSeparator" w:id="0">
    <w:p w14:paraId="30033864" w14:textId="77777777" w:rsidR="00A63C46" w:rsidRDefault="00A63C46" w:rsidP="005B4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7DC" w14:textId="77777777" w:rsidR="00EE3906" w:rsidRDefault="00EE3906" w:rsidP="00BC31A9">
    <w:pPr>
      <w:pStyle w:val="Footer"/>
      <w:rPr>
        <w:rFonts w:ascii="Times New Roman" w:hAnsi="Times New Roman"/>
        <w:sz w:val="18"/>
        <w:lang w:val="sr-Cyrl-CS"/>
      </w:rPr>
    </w:pPr>
  </w:p>
  <w:p w14:paraId="65186B3A" w14:textId="77777777" w:rsidR="00EE3906" w:rsidRPr="00BC31A9" w:rsidRDefault="00EE3906" w:rsidP="00BC31A9">
    <w:pPr>
      <w:pStyle w:val="Footer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63BE" w14:textId="77777777" w:rsidR="00A63C46" w:rsidRDefault="00A63C46" w:rsidP="005B4637">
      <w:pPr>
        <w:spacing w:line="240" w:lineRule="auto"/>
      </w:pPr>
      <w:r>
        <w:separator/>
      </w:r>
    </w:p>
  </w:footnote>
  <w:footnote w:type="continuationSeparator" w:id="0">
    <w:p w14:paraId="09BA2300" w14:textId="77777777" w:rsidR="00A63C46" w:rsidRDefault="00A63C46" w:rsidP="005B4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699F" w14:textId="3E6DF68A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145A69">
      <w:rPr>
        <w:rFonts w:ascii="Times New Roman" w:hAnsi="Times New Roman"/>
      </w:rPr>
      <w:t>4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764173" w:rsidRPr="00764173">
      <w:rPr>
        <w:rFonts w:ascii="Times New Roman" w:hAnsi="Times New Roman"/>
        <w:b/>
        <w:bCs/>
        <w:lang w:val="sr-Cyrl-RS"/>
      </w:rPr>
      <w:t>Основи фармацеутског менаџмент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877545">
      <w:rPr>
        <w:rFonts w:ascii="Times New Roman" w:hAnsi="Times New Roman"/>
      </w:rPr>
      <w:t>5</w:t>
    </w:r>
    <w:r w:rsidR="002910C2">
      <w:rPr>
        <w:rFonts w:ascii="Times New Roman" w:hAnsi="Times New Roman"/>
      </w:rPr>
      <w:t>/2</w:t>
    </w:r>
    <w:r w:rsidR="0087754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542B"/>
    <w:rsid w:val="000D60C6"/>
    <w:rsid w:val="000D7D57"/>
    <w:rsid w:val="00101CFB"/>
    <w:rsid w:val="001221E6"/>
    <w:rsid w:val="00145A69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910C2"/>
    <w:rsid w:val="002C3253"/>
    <w:rsid w:val="002C3575"/>
    <w:rsid w:val="002D1F1F"/>
    <w:rsid w:val="002D7786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50EB3"/>
    <w:rsid w:val="0046630A"/>
    <w:rsid w:val="00467F44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31798"/>
    <w:rsid w:val="00540513"/>
    <w:rsid w:val="00561CAD"/>
    <w:rsid w:val="0056218C"/>
    <w:rsid w:val="00584FC5"/>
    <w:rsid w:val="00586BE9"/>
    <w:rsid w:val="005925C6"/>
    <w:rsid w:val="00593ABA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34D2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7AA5"/>
    <w:rsid w:val="006E3E14"/>
    <w:rsid w:val="007257ED"/>
    <w:rsid w:val="007359E9"/>
    <w:rsid w:val="00752BFA"/>
    <w:rsid w:val="00764173"/>
    <w:rsid w:val="00774E93"/>
    <w:rsid w:val="007916F0"/>
    <w:rsid w:val="007A018C"/>
    <w:rsid w:val="007C56C3"/>
    <w:rsid w:val="007C56EF"/>
    <w:rsid w:val="007D47A8"/>
    <w:rsid w:val="007D5002"/>
    <w:rsid w:val="007F43C3"/>
    <w:rsid w:val="00800BE1"/>
    <w:rsid w:val="00801CA1"/>
    <w:rsid w:val="00804321"/>
    <w:rsid w:val="00807C9C"/>
    <w:rsid w:val="00811010"/>
    <w:rsid w:val="008113D5"/>
    <w:rsid w:val="00814093"/>
    <w:rsid w:val="008212A6"/>
    <w:rsid w:val="008434CE"/>
    <w:rsid w:val="008437D2"/>
    <w:rsid w:val="00855286"/>
    <w:rsid w:val="008603A8"/>
    <w:rsid w:val="008716C3"/>
    <w:rsid w:val="00877545"/>
    <w:rsid w:val="00891670"/>
    <w:rsid w:val="0089249B"/>
    <w:rsid w:val="008A6B4E"/>
    <w:rsid w:val="008B00C4"/>
    <w:rsid w:val="008C045A"/>
    <w:rsid w:val="008C6272"/>
    <w:rsid w:val="008C7652"/>
    <w:rsid w:val="009228F2"/>
    <w:rsid w:val="00942114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3C46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419D"/>
    <w:rsid w:val="00C3511B"/>
    <w:rsid w:val="00C44671"/>
    <w:rsid w:val="00C500E7"/>
    <w:rsid w:val="00C616BE"/>
    <w:rsid w:val="00C6653D"/>
    <w:rsid w:val="00C90C73"/>
    <w:rsid w:val="00C92D3B"/>
    <w:rsid w:val="00C97D5C"/>
    <w:rsid w:val="00CB3FD6"/>
    <w:rsid w:val="00CE2C53"/>
    <w:rsid w:val="00CE6FA2"/>
    <w:rsid w:val="00D125D6"/>
    <w:rsid w:val="00D14A0D"/>
    <w:rsid w:val="00D23166"/>
    <w:rsid w:val="00D35B9F"/>
    <w:rsid w:val="00D63776"/>
    <w:rsid w:val="00D63D78"/>
    <w:rsid w:val="00D86458"/>
    <w:rsid w:val="00DB0ED4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55A9"/>
    <w:rsid w:val="00E56CE3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2809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2A26C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B0ED4"/>
    <w:rPr>
      <w:b/>
      <w:bCs/>
    </w:rPr>
  </w:style>
  <w:style w:type="paragraph" w:customStyle="1" w:styleId="Tabela">
    <w:name w:val="Tabela"/>
    <w:basedOn w:val="Normal"/>
    <w:link w:val="TabelaChar"/>
    <w:qFormat/>
    <w:rsid w:val="00DB0ED4"/>
    <w:pPr>
      <w:spacing w:line="240" w:lineRule="auto"/>
    </w:pPr>
    <w:rPr>
      <w:rFonts w:ascii="Times New Roman" w:eastAsia="Times New Roman" w:hAnsi="Times New Roman"/>
    </w:rPr>
  </w:style>
  <w:style w:type="character" w:customStyle="1" w:styleId="TabelaChar">
    <w:name w:val="Tabela Char"/>
    <w:basedOn w:val="DefaultParagraphFont"/>
    <w:link w:val="Tabela"/>
    <w:rsid w:val="00DB0ED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rsticN</cp:lastModifiedBy>
  <cp:revision>3</cp:revision>
  <cp:lastPrinted>2019-10-14T10:15:00Z</cp:lastPrinted>
  <dcterms:created xsi:type="dcterms:W3CDTF">2026-02-13T12:53:00Z</dcterms:created>
  <dcterms:modified xsi:type="dcterms:W3CDTF">2026-02-13T13:11:00Z</dcterms:modified>
</cp:coreProperties>
</file>